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13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HNNY RAWING ANAK ENSEG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3051362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760727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70218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7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13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HNNY RAWING ANAK ENSEG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3051362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760727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70218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7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